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596EFBD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501441" w:rsidR="00501441">
        <w:t>Teófilo Ventura Mendes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25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27109"/>
    <w:rsid w:val="00030E71"/>
    <w:rsid w:val="00031C09"/>
    <w:rsid w:val="000407E7"/>
    <w:rsid w:val="000414D1"/>
    <w:rsid w:val="000443E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2CF5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45A7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B5EDE"/>
    <w:rsid w:val="004C5331"/>
    <w:rsid w:val="004C6C64"/>
    <w:rsid w:val="004D71FB"/>
    <w:rsid w:val="004E4775"/>
    <w:rsid w:val="00501441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0DD9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B2871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56:00Z</dcterms:created>
  <dcterms:modified xsi:type="dcterms:W3CDTF">2022-08-18T11:56:00Z</dcterms:modified>
</cp:coreProperties>
</file>